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3836" w14:textId="77777777" w:rsidR="009F5AD4" w:rsidRDefault="009F5AD4" w:rsidP="00096BEB">
      <w:pPr>
        <w:spacing w:line="80" w:lineRule="exact"/>
      </w:pPr>
    </w:p>
    <w:p w14:paraId="46F53892" w14:textId="77777777" w:rsidR="006E124D" w:rsidRDefault="006E124D" w:rsidP="00096BEB">
      <w:pPr>
        <w:spacing w:line="80" w:lineRule="exact"/>
      </w:pPr>
    </w:p>
    <w:tbl>
      <w:tblPr>
        <w:tblW w:w="991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5103"/>
      </w:tblGrid>
      <w:tr w:rsidR="009F5AD4" w:rsidRPr="00B94FF6" w14:paraId="7DFD3EB4" w14:textId="77777777" w:rsidTr="00DF7D17">
        <w:trPr>
          <w:trHeight w:val="1127"/>
        </w:trPr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5C87C" w14:textId="77777777" w:rsidR="009F5AD4" w:rsidRPr="00B94FF6" w:rsidRDefault="009F5AD4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【問合せ先】</w:t>
            </w:r>
          </w:p>
          <w:p w14:paraId="0358F612" w14:textId="77777777" w:rsidR="009F5AD4" w:rsidRPr="00B94FF6" w:rsidRDefault="009F5AD4" w:rsidP="006E124D">
            <w:pPr>
              <w:spacing w:line="0" w:lineRule="atLeast"/>
              <w:ind w:firstLineChars="200" w:firstLine="4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（一社）公共建築協会四国地区事務局</w:t>
            </w:r>
          </w:p>
          <w:p w14:paraId="06E4CCC9" w14:textId="77777777" w:rsidR="009F5AD4" w:rsidRPr="00B94FF6" w:rsidRDefault="009F5AD4" w:rsidP="006E124D">
            <w:pPr>
              <w:spacing w:line="0" w:lineRule="atLeast"/>
              <w:ind w:firstLineChars="400" w:firstLine="8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電話 ：087-873-2266</w:t>
            </w:r>
          </w:p>
          <w:p w14:paraId="1290EFFF" w14:textId="77777777" w:rsidR="009F5AD4" w:rsidRPr="00B94FF6" w:rsidRDefault="009F5AD4" w:rsidP="006E124D">
            <w:pPr>
              <w:spacing w:line="0" w:lineRule="atLeast"/>
              <w:ind w:firstLineChars="400" w:firstLine="8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Eメール ：shikoku＠pba.or.jp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3CD38" w14:textId="4C222D19" w:rsidR="009F5AD4" w:rsidRPr="00B94FF6" w:rsidRDefault="009F5AD4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申込書に所要事項を記入の上、FAX又はEメール</w:t>
            </w:r>
            <w:r w:rsidR="00697DB6">
              <w:rPr>
                <w:rFonts w:ascii="HGPｺﾞｼｯｸM" w:eastAsia="HGPｺﾞｼｯｸM" w:hint="eastAsia"/>
                <w:sz w:val="20"/>
                <w:szCs w:val="20"/>
              </w:rPr>
              <w:t>で</w:t>
            </w:r>
          </w:p>
          <w:p w14:paraId="72F4D766" w14:textId="5628F37E" w:rsidR="009F5AD4" w:rsidRPr="00B94FF6" w:rsidRDefault="009F5AD4" w:rsidP="006E124D">
            <w:pPr>
              <w:spacing w:line="0" w:lineRule="atLeas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お申込みください。</w:t>
            </w:r>
          </w:p>
          <w:p w14:paraId="35F86023" w14:textId="77777777" w:rsidR="009F5AD4" w:rsidRPr="00B94FF6" w:rsidRDefault="009F5AD4" w:rsidP="006E124D">
            <w:pPr>
              <w:spacing w:line="0" w:lineRule="atLeast"/>
              <w:ind w:firstLineChars="300" w:firstLine="6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FAX　　　：０８７-８７３-２２６８</w:t>
            </w:r>
          </w:p>
          <w:p w14:paraId="148CF0C4" w14:textId="77777777" w:rsidR="009F5AD4" w:rsidRPr="00B94FF6" w:rsidRDefault="009F5AD4" w:rsidP="006E124D">
            <w:pPr>
              <w:spacing w:line="0" w:lineRule="atLeast"/>
              <w:ind w:firstLineChars="300" w:firstLine="6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Eメール　：</w:t>
            </w:r>
            <w:r w:rsidRPr="00B94FF6">
              <w:rPr>
                <w:rFonts w:ascii="HGPｺﾞｼｯｸM" w:eastAsia="HGPｺﾞｼｯｸM" w:hint="eastAsia"/>
                <w:color w:val="000000"/>
                <w:spacing w:val="50"/>
                <w:kern w:val="0"/>
                <w:sz w:val="20"/>
                <w:szCs w:val="20"/>
                <w:fitText w:val="2310" w:id="-645159423"/>
              </w:rPr>
              <w:t>shikoku@pba.or.j</w:t>
            </w:r>
            <w:r w:rsidRPr="00B94FF6">
              <w:rPr>
                <w:rFonts w:ascii="HGPｺﾞｼｯｸM" w:eastAsia="HGPｺﾞｼｯｸM" w:hint="eastAsia"/>
                <w:color w:val="000000"/>
                <w:spacing w:val="15"/>
                <w:kern w:val="0"/>
                <w:sz w:val="20"/>
                <w:szCs w:val="20"/>
                <w:fitText w:val="2310" w:id="-645159423"/>
              </w:rPr>
              <w:t>p</w:t>
            </w:r>
          </w:p>
        </w:tc>
      </w:tr>
    </w:tbl>
    <w:p w14:paraId="775B85BC" w14:textId="77777777" w:rsidR="009F5AD4" w:rsidRPr="00B94FF6" w:rsidRDefault="009F5AD4" w:rsidP="009F5AD4">
      <w:pPr>
        <w:spacing w:line="260" w:lineRule="exact"/>
        <w:rPr>
          <w:rFonts w:ascii="HGPｺﾞｼｯｸM" w:eastAsia="HGPｺﾞｼｯｸM" w:hAnsi="ＭＳ 明朝"/>
          <w:sz w:val="20"/>
          <w:szCs w:val="20"/>
        </w:rPr>
      </w:pPr>
    </w:p>
    <w:p w14:paraId="0D26715D" w14:textId="77777777" w:rsidR="009F5AD4" w:rsidRPr="00B94FF6" w:rsidRDefault="009F5AD4" w:rsidP="006E124D">
      <w:pPr>
        <w:spacing w:line="200" w:lineRule="exact"/>
        <w:rPr>
          <w:rFonts w:ascii="HGPｺﾞｼｯｸM" w:eastAsia="HGPｺﾞｼｯｸM" w:hAnsi="ＭＳ 明朝"/>
          <w:sz w:val="20"/>
          <w:szCs w:val="20"/>
        </w:rPr>
      </w:pPr>
    </w:p>
    <w:p w14:paraId="16D7BE33" w14:textId="4B88D588" w:rsidR="009F5AD4" w:rsidRPr="00B94FF6" w:rsidRDefault="009F5AD4" w:rsidP="009F5AD4">
      <w:pPr>
        <w:spacing w:line="320" w:lineRule="exact"/>
        <w:jc w:val="center"/>
        <w:rPr>
          <w:rFonts w:ascii="HGPｺﾞｼｯｸM" w:eastAsia="HGPｺﾞｼｯｸM" w:hAnsi="ＭＳ 明朝"/>
          <w:sz w:val="26"/>
          <w:szCs w:val="26"/>
        </w:rPr>
      </w:pPr>
      <w:r w:rsidRPr="00B94FF6">
        <w:rPr>
          <w:rFonts w:ascii="HGPｺﾞｼｯｸM" w:eastAsia="HGPｺﾞｼｯｸM" w:hAnsi="ＭＳ 明朝" w:hint="eastAsia"/>
          <w:sz w:val="26"/>
          <w:szCs w:val="26"/>
        </w:rPr>
        <w:t>「建築工事監理指針 令和7年版（上巻、下巻）</w:t>
      </w:r>
      <w:r w:rsidR="002B7C6F" w:rsidRPr="00B94FF6">
        <w:rPr>
          <w:rFonts w:ascii="HGPｺﾞｼｯｸM" w:eastAsia="HGPｺﾞｼｯｸM" w:hAnsi="ＭＳ 明朝" w:hint="eastAsia"/>
          <w:sz w:val="26"/>
          <w:szCs w:val="26"/>
        </w:rPr>
        <w:t>」</w:t>
      </w:r>
      <w:r w:rsidRPr="00B94FF6">
        <w:rPr>
          <w:rFonts w:ascii="HGPｺﾞｼｯｸM" w:eastAsia="HGPｺﾞｼｯｸM" w:hAnsi="ＭＳ 明朝" w:hint="eastAsia"/>
          <w:sz w:val="26"/>
          <w:szCs w:val="26"/>
        </w:rPr>
        <w:t>講習会申込書</w:t>
      </w:r>
    </w:p>
    <w:p w14:paraId="6DA873F4" w14:textId="77777777" w:rsidR="009F5AD4" w:rsidRPr="00B94FF6" w:rsidRDefault="009F5AD4" w:rsidP="009F5AD4">
      <w:pPr>
        <w:spacing w:line="60" w:lineRule="exact"/>
        <w:jc w:val="center"/>
        <w:rPr>
          <w:rFonts w:ascii="HGPｺﾞｼｯｸM" w:eastAsia="HGPｺﾞｼｯｸM" w:hAnsi="ＭＳ 明朝"/>
          <w:sz w:val="20"/>
          <w:szCs w:val="20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1965"/>
        <w:gridCol w:w="1445"/>
        <w:gridCol w:w="1420"/>
        <w:gridCol w:w="575"/>
        <w:gridCol w:w="387"/>
        <w:gridCol w:w="1276"/>
        <w:gridCol w:w="38"/>
        <w:gridCol w:w="1124"/>
        <w:gridCol w:w="1673"/>
      </w:tblGrid>
      <w:tr w:rsidR="009F5AD4" w:rsidRPr="00B94FF6" w14:paraId="419B3D64" w14:textId="77777777" w:rsidTr="00DF7D17">
        <w:trPr>
          <w:trHeight w:val="273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55824" w14:textId="77777777" w:rsidR="009F5AD4" w:rsidRPr="00B94FF6" w:rsidRDefault="009F5AD4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開催地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</w:tcBorders>
            <w:vAlign w:val="center"/>
          </w:tcPr>
          <w:p w14:paraId="1AC34AB3" w14:textId="77777777" w:rsidR="009F5AD4" w:rsidRPr="00B94FF6" w:rsidRDefault="009F5AD4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開催日</w:t>
            </w:r>
          </w:p>
        </w:tc>
        <w:tc>
          <w:tcPr>
            <w:tcW w:w="50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584FA" w14:textId="77777777" w:rsidR="009F5AD4" w:rsidRPr="00B94FF6" w:rsidRDefault="009F5AD4" w:rsidP="000125E3">
            <w:pPr>
              <w:snapToGrid w:val="0"/>
              <w:spacing w:line="240" w:lineRule="exact"/>
              <w:ind w:firstLineChars="900" w:firstLine="1800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会　場</w:t>
            </w:r>
          </w:p>
        </w:tc>
      </w:tr>
      <w:tr w:rsidR="009F5AD4" w:rsidRPr="00B94FF6" w14:paraId="1A6C70BB" w14:textId="77777777" w:rsidTr="00DF7D17">
        <w:trPr>
          <w:trHeight w:val="534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8F059C" w14:textId="77777777" w:rsidR="009F5AD4" w:rsidRPr="00B94FF6" w:rsidRDefault="009F5AD4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高松市</w:t>
            </w:r>
          </w:p>
        </w:tc>
        <w:tc>
          <w:tcPr>
            <w:tcW w:w="2865" w:type="dxa"/>
            <w:gridSpan w:val="2"/>
            <w:tcBorders>
              <w:bottom w:val="single" w:sz="12" w:space="0" w:color="auto"/>
            </w:tcBorders>
            <w:vAlign w:val="center"/>
          </w:tcPr>
          <w:p w14:paraId="38D71B2C" w14:textId="55076A40" w:rsidR="009F5AD4" w:rsidRPr="00B94FF6" w:rsidRDefault="009F5AD4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2月3日（水）</w:t>
            </w:r>
            <w:r w:rsidR="00CC3BDD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="00CC3BDD" w:rsidRPr="00076DD0">
              <w:rPr>
                <w:rFonts w:ascii="HGPｺﾞｼｯｸM" w:eastAsia="HGPｺﾞｼｯｸM" w:hAnsi="ＭＳ 明朝" w:hint="eastAsia"/>
                <w:sz w:val="18"/>
                <w:szCs w:val="18"/>
              </w:rPr>
              <w:t>受付</w:t>
            </w:r>
            <w:r w:rsidR="00076DD0" w:rsidRPr="00076DD0">
              <w:rPr>
                <w:rFonts w:ascii="HGPｺﾞｼｯｸM" w:eastAsia="HGPｺﾞｼｯｸM" w:hAnsi="ＭＳ 明朝" w:hint="eastAsia"/>
                <w:sz w:val="18"/>
                <w:szCs w:val="18"/>
              </w:rPr>
              <w:t>開始</w:t>
            </w:r>
            <w:r w:rsidR="00CC3BDD" w:rsidRPr="00076DD0">
              <w:rPr>
                <w:rFonts w:ascii="HGPｺﾞｼｯｸM" w:eastAsia="HGPｺﾞｼｯｸM" w:hAnsi="ＭＳ 明朝" w:hint="eastAsia"/>
                <w:sz w:val="18"/>
                <w:szCs w:val="18"/>
              </w:rPr>
              <w:t>9</w:t>
            </w:r>
            <w:r w:rsidR="00076DD0" w:rsidRPr="00076DD0">
              <w:rPr>
                <w:rFonts w:ascii="HGPｺﾞｼｯｸM" w:eastAsia="HGPｺﾞｼｯｸM" w:hAnsi="ＭＳ 明朝" w:hint="eastAsia"/>
                <w:sz w:val="18"/>
                <w:szCs w:val="18"/>
              </w:rPr>
              <w:t>時</w:t>
            </w:r>
          </w:p>
        </w:tc>
        <w:tc>
          <w:tcPr>
            <w:tcW w:w="2238" w:type="dxa"/>
            <w:gridSpan w:val="3"/>
            <w:tcBorders>
              <w:bottom w:val="single" w:sz="12" w:space="0" w:color="auto"/>
            </w:tcBorders>
            <w:vAlign w:val="center"/>
          </w:tcPr>
          <w:p w14:paraId="2F3A373C" w14:textId="77777777" w:rsidR="009F5AD4" w:rsidRPr="00B94FF6" w:rsidRDefault="009F5AD4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サン・イレブン高松</w:t>
            </w:r>
          </w:p>
          <w:p w14:paraId="6765C0E0" w14:textId="77777777" w:rsidR="009F5AD4" w:rsidRPr="00B94FF6" w:rsidRDefault="009F5AD4" w:rsidP="000125E3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4階  大ホール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54789" w14:textId="77777777" w:rsidR="009F5AD4" w:rsidRPr="00B94FF6" w:rsidRDefault="009F5AD4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高松市松福町2丁目15-24 </w:t>
            </w:r>
          </w:p>
          <w:p w14:paraId="70B63DC4" w14:textId="77777777" w:rsidR="009F5AD4" w:rsidRPr="00B94FF6" w:rsidRDefault="009F5AD4" w:rsidP="000125E3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TEL 087-821-3315</w:t>
            </w:r>
          </w:p>
        </w:tc>
      </w:tr>
      <w:tr w:rsidR="009F5AD4" w:rsidRPr="00B94FF6" w14:paraId="3393FB35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2D7865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990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7098F3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4EA88F73" w14:textId="1E3FD138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◆所要事項を記入し、該当する項目の□欄にチェックを付け、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1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19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日（</w:t>
            </w:r>
            <w:r w:rsidR="00EB28BD"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水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）までにお申込みください。 </w:t>
            </w:r>
          </w:p>
        </w:tc>
      </w:tr>
      <w:tr w:rsidR="009F5AD4" w:rsidRPr="00B94FF6" w14:paraId="331E60BA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8DE38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会　社・団体名等</w:t>
            </w:r>
          </w:p>
          <w:p w14:paraId="0811EC81" w14:textId="77777777" w:rsidR="009F5AD4" w:rsidRPr="005B16DC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5B16DC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</w:tcBorders>
          </w:tcPr>
          <w:p w14:paraId="32AAC264" w14:textId="77777777" w:rsidR="009F5AD4" w:rsidRPr="00B94FF6" w:rsidRDefault="009F5AD4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5BF052A3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D9F2F07" w14:textId="77777777" w:rsidR="009F5AD4" w:rsidRPr="00B94FF6" w:rsidRDefault="009F5AD4" w:rsidP="000125E3">
            <w:pPr>
              <w:snapToGrid w:val="0"/>
              <w:spacing w:line="240" w:lineRule="exact"/>
              <w:ind w:leftChars="-3" w:left="-6" w:firstLineChars="70" w:firstLine="14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  <w:p w14:paraId="4EDBE407" w14:textId="77777777" w:rsidR="009F5AD4" w:rsidRPr="005B16DC" w:rsidRDefault="009F5AD4" w:rsidP="000125E3">
            <w:pPr>
              <w:snapToGrid w:val="0"/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5B16DC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7BB21" w14:textId="77777777" w:rsidR="009F5AD4" w:rsidRPr="00B94FF6" w:rsidRDefault="009F5AD4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5D62D1FB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9F5AD4" w:rsidRPr="00B94FF6" w14:paraId="2C5396C4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F71918B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ご担当者所属部署</w:t>
            </w:r>
          </w:p>
          <w:p w14:paraId="32E95066" w14:textId="77777777" w:rsidR="009F5AD4" w:rsidRPr="005B16DC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5B16DC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 xml:space="preserve"> ※必須</w:t>
            </w:r>
          </w:p>
        </w:tc>
        <w:tc>
          <w:tcPr>
            <w:tcW w:w="3827" w:type="dxa"/>
            <w:gridSpan w:val="4"/>
          </w:tcPr>
          <w:p w14:paraId="3BBE16CC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067D5D5D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376AE" w14:textId="77777777" w:rsidR="009F5AD4" w:rsidRPr="00B94FF6" w:rsidRDefault="009F5AD4" w:rsidP="000125E3">
            <w:pPr>
              <w:snapToGrid w:val="0"/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FAX番号</w:t>
            </w:r>
          </w:p>
          <w:p w14:paraId="729CA608" w14:textId="77777777" w:rsidR="009F5AD4" w:rsidRPr="005B16DC" w:rsidRDefault="009F5AD4" w:rsidP="000125E3">
            <w:pPr>
              <w:snapToGrid w:val="0"/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5B16DC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14:paraId="7E9A8347" w14:textId="77777777" w:rsidR="009F5AD4" w:rsidRPr="00B94FF6" w:rsidRDefault="009F5AD4" w:rsidP="000125E3">
            <w:pPr>
              <w:widowControl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08AB3D19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9F5AD4" w:rsidRPr="00B94FF6" w14:paraId="6E7C5F79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DCB96E6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ご担当者氏名</w:t>
            </w:r>
          </w:p>
          <w:p w14:paraId="2668CA27" w14:textId="77777777" w:rsidR="009F5AD4" w:rsidRPr="005B16DC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5B16DC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827" w:type="dxa"/>
            <w:gridSpan w:val="4"/>
          </w:tcPr>
          <w:p w14:paraId="1D1FF06B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6D56FFD3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DA14261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 Eメール：</w:t>
            </w:r>
          </w:p>
        </w:tc>
      </w:tr>
      <w:tr w:rsidR="009F5AD4" w:rsidRPr="00B94FF6" w14:paraId="65D1CDEE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46795CD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住　　所</w:t>
            </w:r>
          </w:p>
          <w:p w14:paraId="04EAA23B" w14:textId="77777777" w:rsidR="009F5AD4" w:rsidRPr="005B16DC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Pr="005B16DC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</w:tcPr>
          <w:p w14:paraId="385E7339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〒　　  　－　　　　　</w:t>
            </w:r>
          </w:p>
          <w:p w14:paraId="1A77179E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  <w:u w:val="single"/>
              </w:rPr>
            </w:pPr>
          </w:p>
        </w:tc>
      </w:tr>
      <w:tr w:rsidR="009F5AD4" w:rsidRPr="00B94FF6" w14:paraId="4C909093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D612E1" w14:textId="77777777" w:rsidR="009F5AD4" w:rsidRPr="00B94FF6" w:rsidRDefault="009F5AD4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公共建築協会賛助</w:t>
            </w:r>
          </w:p>
          <w:p w14:paraId="7B9F1F65" w14:textId="77777777" w:rsidR="009F5AD4" w:rsidRPr="00B94FF6" w:rsidRDefault="009F5AD4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会員（団体）名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28467D8" w14:textId="268A2385" w:rsidR="009F5AD4" w:rsidRPr="00FD3A91" w:rsidRDefault="009F5AD4" w:rsidP="000125E3">
            <w:pPr>
              <w:snapToGrid w:val="0"/>
              <w:spacing w:line="240" w:lineRule="exact"/>
              <w:ind w:firstLineChars="71" w:firstLine="128"/>
              <w:rPr>
                <w:rFonts w:ascii="HGPｺﾞｼｯｸM" w:eastAsia="HGPｺﾞｼｯｸM"/>
                <w:sz w:val="18"/>
                <w:szCs w:val="18"/>
              </w:rPr>
            </w:pP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賛助会員（団体）に所属する企業及び団体の場合は、所属する</w:t>
            </w:r>
            <w:r w:rsidR="001559F0">
              <w:rPr>
                <w:rFonts w:ascii="HGPｺﾞｼｯｸM" w:eastAsia="HGPｺﾞｼｯｸM" w:hint="eastAsia"/>
                <w:sz w:val="18"/>
                <w:szCs w:val="18"/>
              </w:rPr>
              <w:t>賛助会員（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団体</w:t>
            </w:r>
            <w:r w:rsidR="001559F0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  <w:r w:rsidRPr="00FD3A91">
              <w:rPr>
                <w:rFonts w:ascii="HGPｺﾞｼｯｸM" w:eastAsia="HGPｺﾞｼｯｸM" w:hint="eastAsia"/>
                <w:sz w:val="18"/>
                <w:szCs w:val="18"/>
              </w:rPr>
              <w:t>名を記載してください。</w:t>
            </w:r>
          </w:p>
        </w:tc>
      </w:tr>
      <w:tr w:rsidR="009F5AD4" w:rsidRPr="00CF3041" w14:paraId="520B9246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42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73FB3" w14:textId="77777777" w:rsidR="009F5AD4" w:rsidRPr="00B94FF6" w:rsidRDefault="009F5AD4" w:rsidP="000125E3">
            <w:pPr>
              <w:snapToGrid w:val="0"/>
              <w:spacing w:line="240" w:lineRule="exact"/>
              <w:ind w:firstLineChars="71" w:firstLine="142"/>
              <w:rPr>
                <w:rFonts w:ascii="HGPｺﾞｼｯｸM" w:eastAsia="HGPｺﾞｼｯｸM"/>
                <w:sz w:val="20"/>
                <w:szCs w:val="20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>請求書等の宛名</w:t>
            </w:r>
            <w:r w:rsidRPr="00B94FF6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5B16DC">
              <w:rPr>
                <w:rFonts w:ascii="HGPｺﾞｼｯｸM" w:eastAsia="HGPｺﾞｼｯｸM" w:hint="eastAsia"/>
                <w:sz w:val="16"/>
                <w:szCs w:val="16"/>
              </w:rPr>
              <w:t>※必須</w:t>
            </w:r>
          </w:p>
        </w:tc>
        <w:tc>
          <w:tcPr>
            <w:tcW w:w="449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3B03C" w14:textId="77777777" w:rsidR="009F5AD4" w:rsidRPr="00CF3041" w:rsidRDefault="009F5AD4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CF3041">
              <w:rPr>
                <w:rFonts w:ascii="HGPｺﾞｼｯｸM" w:eastAsia="HGPｺﾞｼｯｸM" w:hint="eastAsia"/>
                <w:sz w:val="18"/>
                <w:szCs w:val="18"/>
              </w:rPr>
              <w:t xml:space="preserve"> 請求書等の日付　※必須</w:t>
            </w:r>
          </w:p>
          <w:p w14:paraId="6A2CD173" w14:textId="77777777" w:rsidR="009F5AD4" w:rsidRPr="00CF3041" w:rsidRDefault="009F5AD4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CF3041">
              <w:rPr>
                <w:rFonts w:ascii="HGPｺﾞｼｯｸM" w:eastAsia="HGPｺﾞｼｯｸM" w:hint="eastAsia"/>
                <w:sz w:val="18"/>
                <w:szCs w:val="18"/>
              </w:rPr>
              <w:t xml:space="preserve">   請求書（ 　  月 　 　日） □空白   : □請求書不要</w:t>
            </w:r>
            <w:r w:rsidRPr="00CF3041">
              <w:rPr>
                <w:rFonts w:ascii="HGPｺﾞｼｯｸM" w:eastAsia="HGPｺﾞｼｯｸM" w:hint="eastAsia"/>
                <w:sz w:val="18"/>
                <w:szCs w:val="18"/>
              </w:rPr>
              <w:br/>
              <w:t xml:space="preserve">   見積書（　   月  　　日） □空白   : □見積書不要</w:t>
            </w:r>
          </w:p>
          <w:p w14:paraId="546C1918" w14:textId="77777777" w:rsidR="009F5AD4" w:rsidRPr="00CF3041" w:rsidRDefault="009F5AD4" w:rsidP="000125E3">
            <w:pPr>
              <w:snapToGrid w:val="0"/>
              <w:spacing w:line="22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CF3041">
              <w:rPr>
                <w:rFonts w:ascii="HGPｺﾞｼｯｸM" w:eastAsia="HGPｺﾞｼｯｸM" w:hint="eastAsia"/>
                <w:sz w:val="18"/>
                <w:szCs w:val="18"/>
              </w:rPr>
              <w:t xml:space="preserve">   納品書（ 　  月 　 　日） □空白   : □納品書不要</w:t>
            </w:r>
          </w:p>
        </w:tc>
      </w:tr>
      <w:tr w:rsidR="009F5AD4" w:rsidRPr="00B94FF6" w14:paraId="2CE6D804" w14:textId="77777777" w:rsidTr="00DF7D1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75821" w14:textId="02D64C60" w:rsidR="009F5AD4" w:rsidRPr="005F1454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B94FF6">
              <w:rPr>
                <w:rFonts w:ascii="HGPｺﾞｼｯｸM" w:eastAsia="HGPｺﾞｼｯｸM" w:hint="eastAsia"/>
                <w:sz w:val="20"/>
                <w:szCs w:val="20"/>
              </w:rPr>
              <w:t xml:space="preserve"> 【通信欄】</w:t>
            </w:r>
            <w:r w:rsidR="005F1454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5F1454">
              <w:rPr>
                <w:rFonts w:ascii="HGPｺﾞｼｯｸM" w:eastAsia="HGPｺﾞｼｯｸM" w:hint="eastAsia"/>
                <w:sz w:val="18"/>
                <w:szCs w:val="18"/>
              </w:rPr>
              <w:t>その他、指示事項があればご記入ください。      例）受講料と図書代の請求書を分ける等</w:t>
            </w:r>
          </w:p>
          <w:p w14:paraId="4BFCB584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38CC6664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1480D137" w14:textId="77777777" w:rsidR="009F5AD4" w:rsidRPr="00B94FF6" w:rsidRDefault="009F5AD4" w:rsidP="000125E3">
            <w:pPr>
              <w:snapToGrid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9F5AD4" w:rsidRPr="00B94FF6" w14:paraId="10A1595F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43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EF9CB4D" w14:textId="77777777" w:rsidR="009F5AD4" w:rsidRPr="00B94FF6" w:rsidRDefault="009F5AD4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696" w:type="dxa"/>
            <w:gridSpan w:val="5"/>
            <w:tcBorders>
              <w:top w:val="nil"/>
            </w:tcBorders>
            <w:vAlign w:val="center"/>
          </w:tcPr>
          <w:p w14:paraId="3FF90524" w14:textId="77777777" w:rsidR="009F5AD4" w:rsidRPr="00B94FF6" w:rsidRDefault="009F5AD4" w:rsidP="000125E3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申込内容（金額は全て税込）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4F470A72" w14:textId="77777777" w:rsidR="009F5AD4" w:rsidRPr="00B94FF6" w:rsidRDefault="009F5AD4" w:rsidP="000125E3">
            <w:pPr>
              <w:widowControl/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受講者区分</w:t>
            </w:r>
          </w:p>
        </w:tc>
        <w:tc>
          <w:tcPr>
            <w:tcW w:w="1673" w:type="dxa"/>
            <w:tcBorders>
              <w:top w:val="nil"/>
              <w:right w:val="single" w:sz="12" w:space="0" w:color="auto"/>
            </w:tcBorders>
            <w:vAlign w:val="center"/>
          </w:tcPr>
          <w:p w14:paraId="7368A57B" w14:textId="77777777" w:rsidR="009F5AD4" w:rsidRPr="00B94FF6" w:rsidRDefault="009F5AD4" w:rsidP="000125E3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金額（税込）</w:t>
            </w:r>
          </w:p>
        </w:tc>
      </w:tr>
      <w:tr w:rsidR="00C029DE" w:rsidRPr="00B94FF6" w14:paraId="49B62584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430" w:type="dxa"/>
            <w:gridSpan w:val="3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0C810EA" w14:textId="2C820CCB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07C2709F" w14:textId="77777777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49673165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会員  11,000円）</w:t>
            </w:r>
          </w:p>
          <w:p w14:paraId="16DEBAEC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非会員14,300円）</w:t>
            </w:r>
          </w:p>
          <w:p w14:paraId="79B5B14B" w14:textId="77777777" w:rsidR="00C029DE" w:rsidRPr="00CF3041" w:rsidRDefault="00C029DE" w:rsidP="00C029DE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①『建築工事監理指針（上巻）</w:t>
            </w:r>
          </w:p>
          <w:p w14:paraId="4A5F87FA" w14:textId="10033E81" w:rsidR="00C029DE" w:rsidRPr="00CF3041" w:rsidRDefault="00C029DE" w:rsidP="00F44E0B">
            <w:pPr>
              <w:spacing w:line="0" w:lineRule="atLeast"/>
              <w:ind w:firstLineChars="700" w:firstLine="126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9,570円）</w:t>
            </w:r>
          </w:p>
          <w:p w14:paraId="4DF053DE" w14:textId="77777777" w:rsidR="00C029DE" w:rsidRPr="00CF3041" w:rsidRDefault="00C029DE" w:rsidP="00C029DE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②『建築工事監理指針（下巻）</w:t>
            </w:r>
          </w:p>
          <w:p w14:paraId="17CE4185" w14:textId="678190F6" w:rsidR="00C029DE" w:rsidRPr="00CF3041" w:rsidRDefault="00C029DE" w:rsidP="00F44E0B">
            <w:pPr>
              <w:spacing w:line="0" w:lineRule="atLeast"/>
              <w:ind w:firstLineChars="700" w:firstLine="126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9,570円）</w:t>
            </w:r>
          </w:p>
          <w:p w14:paraId="5EB444EF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③『建築工事施工チェックシート</w:t>
            </w:r>
          </w:p>
          <w:p w14:paraId="44C578D0" w14:textId="70A30CC0" w:rsidR="00C029DE" w:rsidRPr="00CF3041" w:rsidRDefault="00C029DE" w:rsidP="00F44E0B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2,750円）</w:t>
            </w:r>
          </w:p>
        </w:tc>
        <w:tc>
          <w:tcPr>
            <w:tcW w:w="1124" w:type="dxa"/>
            <w:vMerge w:val="restart"/>
            <w:vAlign w:val="center"/>
          </w:tcPr>
          <w:p w14:paraId="66B8A44B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正会員</w:t>
            </w:r>
          </w:p>
          <w:p w14:paraId="5483BE31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賛助会員</w:t>
            </w:r>
          </w:p>
          <w:p w14:paraId="5D243BAF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非会員</w:t>
            </w:r>
          </w:p>
        </w:tc>
        <w:tc>
          <w:tcPr>
            <w:tcW w:w="1673" w:type="dxa"/>
            <w:vMerge w:val="restart"/>
            <w:tcBorders>
              <w:right w:val="single" w:sz="12" w:space="0" w:color="auto"/>
            </w:tcBorders>
            <w:vAlign w:val="center"/>
          </w:tcPr>
          <w:p w14:paraId="52129944" w14:textId="77777777" w:rsidR="00C029DE" w:rsidRPr="00B94FF6" w:rsidRDefault="00C029DE" w:rsidP="00C029DE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46E4CA81" w14:textId="77777777" w:rsidR="0086470B" w:rsidRDefault="00C029DE" w:rsidP="0086470B">
            <w:pPr>
              <w:snapToGrid w:val="0"/>
              <w:spacing w:line="240" w:lineRule="exact"/>
              <w:ind w:firstLineChars="700" w:firstLine="1400"/>
              <w:rPr>
                <w:rFonts w:ascii="HGPｺﾞｼｯｸM" w:eastAsia="HGPｺﾞｼｯｸM" w:hAnsi="ＭＳ 明朝"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</w:t>
            </w:r>
          </w:p>
          <w:p w14:paraId="319F5CC1" w14:textId="1E3A8A9F" w:rsidR="00C029DE" w:rsidRPr="00B94FF6" w:rsidRDefault="00C029DE" w:rsidP="0086470B">
            <w:pPr>
              <w:snapToGrid w:val="0"/>
              <w:spacing w:line="240" w:lineRule="exact"/>
              <w:ind w:firstLineChars="700" w:firstLine="14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  <w:tr w:rsidR="00C029DE" w:rsidRPr="00B94FF6" w14:paraId="77F7560F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A456063" w14:textId="60F88C67" w:rsidR="00C029DE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ＣＰＤ番号）</w:t>
            </w:r>
          </w:p>
          <w:p w14:paraId="5345F5D0" w14:textId="590F8A10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3DF40D38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14:paraId="56AC0352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right w:val="single" w:sz="12" w:space="0" w:color="auto"/>
            </w:tcBorders>
            <w:vAlign w:val="center"/>
          </w:tcPr>
          <w:p w14:paraId="200842CC" w14:textId="77777777" w:rsidR="00C029DE" w:rsidRPr="00B94FF6" w:rsidRDefault="00C029DE" w:rsidP="00C029DE">
            <w:pPr>
              <w:snapToGrid w:val="0"/>
              <w:spacing w:line="240" w:lineRule="exact"/>
              <w:ind w:firstLineChars="600" w:firstLine="1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029DE" w:rsidRPr="00B94FF6" w14:paraId="7ECFDFA2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4AD601F" w14:textId="77777777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会員番号） 正会員、賛助会員（個人）の方</w:t>
            </w:r>
          </w:p>
          <w:p w14:paraId="40263F9A" w14:textId="77777777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662D3C9" w14:textId="77777777" w:rsidR="00C029DE" w:rsidRPr="00CF3041" w:rsidRDefault="00C029DE" w:rsidP="00C029DE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14:paraId="68637B84" w14:textId="77777777" w:rsidR="00C029DE" w:rsidRPr="00CF3041" w:rsidRDefault="00C029DE" w:rsidP="00C029DE">
            <w:pPr>
              <w:spacing w:line="24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right w:val="single" w:sz="12" w:space="0" w:color="auto"/>
            </w:tcBorders>
            <w:vAlign w:val="center"/>
          </w:tcPr>
          <w:p w14:paraId="4B866B51" w14:textId="77777777" w:rsidR="00C029DE" w:rsidRPr="00B94FF6" w:rsidRDefault="00C029DE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029DE" w:rsidRPr="00B94FF6" w14:paraId="0AF4B1D6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3430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14:paraId="0238CBB8" w14:textId="4E4B602C" w:rsidR="00C029DE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フリガナ）</w:t>
            </w:r>
          </w:p>
          <w:p w14:paraId="57EC06AB" w14:textId="77777777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69C34F6B" w14:textId="77777777" w:rsidR="00C029DE" w:rsidRPr="00B94FF6" w:rsidRDefault="00C029DE" w:rsidP="00C029DE">
            <w:pPr>
              <w:snapToGrid w:val="0"/>
              <w:spacing w:line="240" w:lineRule="exact"/>
              <w:jc w:val="center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vMerge w:val="restart"/>
            <w:vAlign w:val="center"/>
          </w:tcPr>
          <w:p w14:paraId="04CAA1ED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会員  11,000円）</w:t>
            </w:r>
          </w:p>
          <w:p w14:paraId="6CB2C3B5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受講（非会員14,300円）</w:t>
            </w:r>
          </w:p>
          <w:p w14:paraId="210AE2F4" w14:textId="77777777" w:rsidR="00C029DE" w:rsidRPr="00CF3041" w:rsidRDefault="00C029DE" w:rsidP="00C029DE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①『建築工事監理指針（上巻）</w:t>
            </w:r>
          </w:p>
          <w:p w14:paraId="39B16935" w14:textId="3A2D045B" w:rsidR="00C029DE" w:rsidRPr="00CF3041" w:rsidRDefault="00C029DE" w:rsidP="00F44E0B">
            <w:pPr>
              <w:spacing w:line="0" w:lineRule="atLeast"/>
              <w:ind w:firstLineChars="700" w:firstLine="126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9,570円）</w:t>
            </w:r>
          </w:p>
          <w:p w14:paraId="661DE36E" w14:textId="77777777" w:rsidR="00C029DE" w:rsidRPr="00CF3041" w:rsidRDefault="00C029DE" w:rsidP="00C029DE">
            <w:pPr>
              <w:spacing w:line="0" w:lineRule="atLeas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②『建築工事監理指針（下巻）</w:t>
            </w:r>
          </w:p>
          <w:p w14:paraId="23AAD040" w14:textId="6C0CF265" w:rsidR="00C029DE" w:rsidRPr="00CF3041" w:rsidRDefault="00C029DE" w:rsidP="00F44E0B">
            <w:pPr>
              <w:spacing w:line="0" w:lineRule="atLeast"/>
              <w:ind w:firstLineChars="700" w:firstLine="126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9,570円）</w:t>
            </w:r>
          </w:p>
          <w:p w14:paraId="6B03E031" w14:textId="77777777" w:rsidR="00C029DE" w:rsidRPr="00CF3041" w:rsidRDefault="00C029DE" w:rsidP="00C029DE">
            <w:pPr>
              <w:spacing w:line="0" w:lineRule="atLeast"/>
              <w:ind w:firstLineChars="100" w:firstLine="1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図書③『建築工事施工チェックシート</w:t>
            </w:r>
          </w:p>
          <w:p w14:paraId="0EBCB9CE" w14:textId="47BBF6A4" w:rsidR="00C029DE" w:rsidRPr="00CF3041" w:rsidRDefault="00C029DE" w:rsidP="00F44E0B">
            <w:pPr>
              <w:spacing w:line="0" w:lineRule="atLeast"/>
              <w:ind w:firstLineChars="700" w:firstLine="12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令和7年版』 （2,750円）</w:t>
            </w:r>
          </w:p>
        </w:tc>
        <w:tc>
          <w:tcPr>
            <w:tcW w:w="1124" w:type="dxa"/>
            <w:vMerge w:val="restart"/>
            <w:vAlign w:val="center"/>
          </w:tcPr>
          <w:p w14:paraId="7930CD01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正会員</w:t>
            </w:r>
          </w:p>
          <w:p w14:paraId="60358FE7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賛助会員</w:t>
            </w:r>
          </w:p>
          <w:p w14:paraId="01DE8A88" w14:textId="77777777" w:rsidR="00C029DE" w:rsidRPr="00CF3041" w:rsidRDefault="00C029DE" w:rsidP="00C029DE">
            <w:pPr>
              <w:spacing w:line="240" w:lineRule="exact"/>
              <w:ind w:firstLineChars="50" w:firstLine="9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F3041">
              <w:rPr>
                <w:rFonts w:ascii="HGPｺﾞｼｯｸM" w:eastAsia="HGPｺﾞｼｯｸM" w:hAnsi="ＭＳ 明朝" w:hint="eastAsia"/>
                <w:sz w:val="18"/>
                <w:szCs w:val="18"/>
              </w:rPr>
              <w:t>□非会員</w:t>
            </w:r>
          </w:p>
        </w:tc>
        <w:tc>
          <w:tcPr>
            <w:tcW w:w="1673" w:type="dxa"/>
            <w:vMerge w:val="restart"/>
            <w:tcBorders>
              <w:right w:val="single" w:sz="12" w:space="0" w:color="auto"/>
            </w:tcBorders>
            <w:vAlign w:val="center"/>
          </w:tcPr>
          <w:p w14:paraId="51752F50" w14:textId="77777777" w:rsidR="00C029DE" w:rsidRPr="00B94FF6" w:rsidRDefault="00C029DE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     </w:t>
            </w:r>
          </w:p>
          <w:p w14:paraId="17A4FAD7" w14:textId="77777777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                </w:t>
            </w:r>
          </w:p>
          <w:p w14:paraId="2F37CE5E" w14:textId="5239A169" w:rsidR="00C029DE" w:rsidRPr="00B94FF6" w:rsidRDefault="00C029DE" w:rsidP="0086470B">
            <w:pPr>
              <w:snapToGrid w:val="0"/>
              <w:spacing w:line="240" w:lineRule="exact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           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  <w:tr w:rsidR="00C029DE" w:rsidRPr="00B94FF6" w14:paraId="3CCCECF1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4440603" w14:textId="223A06B2" w:rsidR="00C029DE" w:rsidRPr="00B94FF6" w:rsidRDefault="00C029DE" w:rsidP="009A65EB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ＣＰＤ番号）</w:t>
            </w:r>
          </w:p>
        </w:tc>
        <w:tc>
          <w:tcPr>
            <w:tcW w:w="3696" w:type="dxa"/>
            <w:gridSpan w:val="5"/>
            <w:vMerge/>
            <w:vAlign w:val="center"/>
          </w:tcPr>
          <w:p w14:paraId="30A76D25" w14:textId="77777777" w:rsidR="00C029DE" w:rsidRPr="00B94FF6" w:rsidRDefault="00C029DE" w:rsidP="00C029DE">
            <w:pPr>
              <w:spacing w:line="0" w:lineRule="atLeast"/>
              <w:ind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2212E5EE" w14:textId="77777777" w:rsidR="00C029DE" w:rsidRPr="00B94FF6" w:rsidRDefault="00C029DE" w:rsidP="00C029DE">
            <w:pPr>
              <w:spacing w:line="240" w:lineRule="exact"/>
              <w:ind w:firstLineChars="50" w:firstLine="1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right w:val="single" w:sz="12" w:space="0" w:color="auto"/>
            </w:tcBorders>
            <w:vAlign w:val="center"/>
          </w:tcPr>
          <w:p w14:paraId="4A0BABDC" w14:textId="77777777" w:rsidR="00C029DE" w:rsidRPr="00B94FF6" w:rsidRDefault="00C029DE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029DE" w:rsidRPr="00B94FF6" w14:paraId="30816E4C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4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EF584ED" w14:textId="516F5FD6" w:rsidR="00C029DE" w:rsidRPr="00B94FF6" w:rsidRDefault="00C029DE" w:rsidP="00C029DE">
            <w:pPr>
              <w:snapToGrid w:val="0"/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B94FF6">
              <w:rPr>
                <w:rFonts w:ascii="HGPｺﾞｼｯｸM" w:eastAsia="HGPｺﾞｼｯｸM" w:hint="eastAsia"/>
                <w:sz w:val="16"/>
                <w:szCs w:val="16"/>
              </w:rPr>
              <w:t>（会員番号） 正会員、賛助会員（個人）の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方</w:t>
            </w:r>
          </w:p>
        </w:tc>
        <w:tc>
          <w:tcPr>
            <w:tcW w:w="369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5BF97AFF" w14:textId="77777777" w:rsidR="00C029DE" w:rsidRPr="00B94FF6" w:rsidRDefault="00C029DE" w:rsidP="00C029DE">
            <w:pPr>
              <w:spacing w:line="0" w:lineRule="atLeas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14:paraId="0CF06F11" w14:textId="77777777" w:rsidR="00C029DE" w:rsidRPr="00B94FF6" w:rsidRDefault="00C029DE" w:rsidP="00C029DE">
            <w:pPr>
              <w:spacing w:line="240" w:lineRule="exac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19E43" w14:textId="77777777" w:rsidR="00C029DE" w:rsidRPr="00B94FF6" w:rsidRDefault="00C029DE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C029DE" w:rsidRPr="00B94FF6" w14:paraId="291D61C2" w14:textId="77777777" w:rsidTr="005A29F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126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A93CF8A" w14:textId="77777777" w:rsidR="00C029DE" w:rsidRPr="00B94FF6" w:rsidRDefault="00C029DE" w:rsidP="00C029DE">
            <w:pPr>
              <w:spacing w:line="240" w:lineRule="exact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Cambria Math" w:cs="Cambria Math" w:hint="eastAsia"/>
                <w:sz w:val="20"/>
                <w:szCs w:val="20"/>
              </w:rPr>
              <w:t>◆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受講料は後納で、受講後1カ月以内に銀行振込にてお願いいたします。　</w:t>
            </w:r>
          </w:p>
          <w:p w14:paraId="438DE05C" w14:textId="77777777" w:rsidR="00C029DE" w:rsidRPr="00B94FF6" w:rsidRDefault="00C029DE" w:rsidP="00C029DE">
            <w:pPr>
              <w:snapToGrid w:val="0"/>
              <w:spacing w:line="240" w:lineRule="exact"/>
              <w:ind w:right="800"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振込手数料は別途ご負担下さいますようお願いいたします。</w:t>
            </w:r>
          </w:p>
          <w:p w14:paraId="560E36D7" w14:textId="34E51399" w:rsidR="00C029DE" w:rsidRPr="00B94FF6" w:rsidRDefault="00C029DE" w:rsidP="00C029DE">
            <w:pPr>
              <w:spacing w:line="0" w:lineRule="atLeast"/>
              <w:ind w:firstLineChars="100" w:firstLine="200"/>
              <w:jc w:val="both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会員確認ができない場合は、非会員の参加費となります。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AB590" w14:textId="66DF4566" w:rsidR="00C029DE" w:rsidRPr="00B94FF6" w:rsidRDefault="00C029DE" w:rsidP="00C029DE">
            <w:pPr>
              <w:spacing w:line="240" w:lineRule="exact"/>
              <w:ind w:firstLineChars="100" w:firstLine="2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D3F99" w14:textId="77777777" w:rsidR="00C029DE" w:rsidRDefault="00C029DE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</w:p>
          <w:p w14:paraId="0301B087" w14:textId="77777777" w:rsidR="00D00611" w:rsidRPr="00B94FF6" w:rsidRDefault="00D00611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  <w:p w14:paraId="04F43EE4" w14:textId="07F21E3A" w:rsidR="00C029DE" w:rsidRPr="00B94FF6" w:rsidRDefault="00C029DE" w:rsidP="00C029DE">
            <w:pPr>
              <w:snapToGrid w:val="0"/>
              <w:spacing w:line="240" w:lineRule="exact"/>
              <w:ind w:left="1800" w:hangingChars="900" w:hanging="1800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</w:t>
            </w:r>
            <w:r w:rsidR="0001193F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　</w:t>
            </w:r>
            <w:r w:rsidR="0086470B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</w:t>
            </w:r>
            <w:r w:rsidRPr="00B94FF6">
              <w:rPr>
                <w:rFonts w:ascii="HGPｺﾞｼｯｸM" w:eastAsia="HGPｺﾞｼｯｸM" w:hAnsi="ＭＳ 明朝" w:hint="eastAsia"/>
                <w:sz w:val="20"/>
                <w:szCs w:val="20"/>
              </w:rPr>
              <w:t>円</w:t>
            </w:r>
          </w:p>
        </w:tc>
      </w:tr>
    </w:tbl>
    <w:p w14:paraId="09C306D6" w14:textId="77777777" w:rsidR="009F5AD4" w:rsidRPr="00B94FF6" w:rsidRDefault="009F5AD4" w:rsidP="00D97F05">
      <w:pPr>
        <w:spacing w:line="80" w:lineRule="exact"/>
        <w:rPr>
          <w:rFonts w:ascii="HGPｺﾞｼｯｸM" w:eastAsia="HGPｺﾞｼｯｸM"/>
          <w:sz w:val="20"/>
          <w:szCs w:val="20"/>
        </w:rPr>
      </w:pPr>
    </w:p>
    <w:sectPr w:rsidR="009F5AD4" w:rsidRPr="00B94FF6" w:rsidSect="009A2536">
      <w:pgSz w:w="11906" w:h="16838"/>
      <w:pgMar w:top="680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2B23" w14:textId="77777777" w:rsidR="00FF10E1" w:rsidRDefault="00FF10E1" w:rsidP="001559F0">
      <w:r>
        <w:separator/>
      </w:r>
    </w:p>
  </w:endnote>
  <w:endnote w:type="continuationSeparator" w:id="0">
    <w:p w14:paraId="36BEED89" w14:textId="77777777" w:rsidR="00FF10E1" w:rsidRDefault="00FF10E1" w:rsidP="001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C430" w14:textId="77777777" w:rsidR="00FF10E1" w:rsidRDefault="00FF10E1" w:rsidP="001559F0">
      <w:r>
        <w:separator/>
      </w:r>
    </w:p>
  </w:footnote>
  <w:footnote w:type="continuationSeparator" w:id="0">
    <w:p w14:paraId="4129715A" w14:textId="77777777" w:rsidR="00FF10E1" w:rsidRDefault="00FF10E1" w:rsidP="0015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0DB"/>
    <w:multiLevelType w:val="hybridMultilevel"/>
    <w:tmpl w:val="50786854"/>
    <w:lvl w:ilvl="0" w:tplc="6B82EA9E">
      <w:numFmt w:val="bullet"/>
      <w:lvlText w:val="■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0244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D4"/>
    <w:rsid w:val="000032E5"/>
    <w:rsid w:val="0001193F"/>
    <w:rsid w:val="00067B23"/>
    <w:rsid w:val="00076DD0"/>
    <w:rsid w:val="0009278A"/>
    <w:rsid w:val="00096BEB"/>
    <w:rsid w:val="000B0858"/>
    <w:rsid w:val="000D5AE4"/>
    <w:rsid w:val="001070C3"/>
    <w:rsid w:val="00116D2D"/>
    <w:rsid w:val="00153686"/>
    <w:rsid w:val="001559F0"/>
    <w:rsid w:val="00255797"/>
    <w:rsid w:val="00292FCC"/>
    <w:rsid w:val="002B7C6F"/>
    <w:rsid w:val="002D245E"/>
    <w:rsid w:val="003022E6"/>
    <w:rsid w:val="00330ED2"/>
    <w:rsid w:val="003942BC"/>
    <w:rsid w:val="00461858"/>
    <w:rsid w:val="004874CF"/>
    <w:rsid w:val="00546718"/>
    <w:rsid w:val="0059088E"/>
    <w:rsid w:val="005A29F6"/>
    <w:rsid w:val="005B16DC"/>
    <w:rsid w:val="005C335D"/>
    <w:rsid w:val="005F1454"/>
    <w:rsid w:val="00602A1A"/>
    <w:rsid w:val="006457F7"/>
    <w:rsid w:val="00697DB6"/>
    <w:rsid w:val="006B35F0"/>
    <w:rsid w:val="006E124D"/>
    <w:rsid w:val="006F282A"/>
    <w:rsid w:val="00703B5B"/>
    <w:rsid w:val="00707279"/>
    <w:rsid w:val="007A3FD1"/>
    <w:rsid w:val="00841A49"/>
    <w:rsid w:val="00845F00"/>
    <w:rsid w:val="0086470B"/>
    <w:rsid w:val="008A581F"/>
    <w:rsid w:val="0091787A"/>
    <w:rsid w:val="00934096"/>
    <w:rsid w:val="00944C26"/>
    <w:rsid w:val="0098706E"/>
    <w:rsid w:val="009A2536"/>
    <w:rsid w:val="009A65EB"/>
    <w:rsid w:val="009F4AC2"/>
    <w:rsid w:val="009F5AD4"/>
    <w:rsid w:val="00A24038"/>
    <w:rsid w:val="00A46678"/>
    <w:rsid w:val="00A55961"/>
    <w:rsid w:val="00A61F84"/>
    <w:rsid w:val="00AB7CDC"/>
    <w:rsid w:val="00B04D5A"/>
    <w:rsid w:val="00B8198B"/>
    <w:rsid w:val="00B94FF6"/>
    <w:rsid w:val="00BA79B8"/>
    <w:rsid w:val="00BC0F5A"/>
    <w:rsid w:val="00C029DE"/>
    <w:rsid w:val="00C1065E"/>
    <w:rsid w:val="00C95679"/>
    <w:rsid w:val="00CB5EBF"/>
    <w:rsid w:val="00CC3BDD"/>
    <w:rsid w:val="00CE6F91"/>
    <w:rsid w:val="00CF11BA"/>
    <w:rsid w:val="00CF3041"/>
    <w:rsid w:val="00CF365C"/>
    <w:rsid w:val="00CF4CE4"/>
    <w:rsid w:val="00D00611"/>
    <w:rsid w:val="00D21C5D"/>
    <w:rsid w:val="00D46EF1"/>
    <w:rsid w:val="00D96A0A"/>
    <w:rsid w:val="00D97F05"/>
    <w:rsid w:val="00DA2BF1"/>
    <w:rsid w:val="00DB2843"/>
    <w:rsid w:val="00DC4F3B"/>
    <w:rsid w:val="00DF7D17"/>
    <w:rsid w:val="00E165C0"/>
    <w:rsid w:val="00EA3862"/>
    <w:rsid w:val="00EB28BD"/>
    <w:rsid w:val="00EE6CF9"/>
    <w:rsid w:val="00F42FD4"/>
    <w:rsid w:val="00F44E0B"/>
    <w:rsid w:val="00FB32D3"/>
    <w:rsid w:val="00FC5E22"/>
    <w:rsid w:val="00FD3A91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BC3A9"/>
  <w15:chartTrackingRefBased/>
  <w15:docId w15:val="{80926A17-E8FD-483A-B2B0-94216F96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5A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A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A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A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A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A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A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5A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5A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5A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5A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5A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A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5A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5A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5A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5A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5AD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5A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5AD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F5AD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55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59F0"/>
  </w:style>
  <w:style w:type="paragraph" w:styleId="ac">
    <w:name w:val="footer"/>
    <w:basedOn w:val="a"/>
    <w:link w:val="ad"/>
    <w:uiPriority w:val="99"/>
    <w:unhideWhenUsed/>
    <w:rsid w:val="001559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59F0"/>
  </w:style>
  <w:style w:type="character" w:styleId="ae">
    <w:name w:val="Hyperlink"/>
    <w:basedOn w:val="a0"/>
    <w:uiPriority w:val="99"/>
    <w:unhideWhenUsed/>
    <w:rsid w:val="000D5AE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D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0A5E-C6EA-4B27-830B-58D5219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明 中島</dc:creator>
  <cp:keywords/>
  <dc:description/>
  <cp:lastModifiedBy>秀明 中島</cp:lastModifiedBy>
  <cp:revision>62</cp:revision>
  <cp:lastPrinted>2025-09-24T00:24:00Z</cp:lastPrinted>
  <dcterms:created xsi:type="dcterms:W3CDTF">2025-09-17T05:35:00Z</dcterms:created>
  <dcterms:modified xsi:type="dcterms:W3CDTF">2025-09-24T01:41:00Z</dcterms:modified>
</cp:coreProperties>
</file>